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C343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 xml:space="preserve">A preencher pelos </w:t>
            </w:r>
            <w:r w:rsidRPr="004C3430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Registo SGD n</w:t>
            </w:r>
            <w:r w:rsidR="006C7CD7" w:rsidRPr="004C3430">
              <w:rPr>
                <w:rFonts w:ascii="Times New Roman" w:hAnsi="Times New Roman" w:cs="Times New Roman"/>
              </w:rPr>
              <w:t>.</w:t>
            </w:r>
            <w:r w:rsidRPr="004C3430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4C343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Exmº. Senhor</w:t>
            </w:r>
          </w:p>
          <w:p w:rsidR="009D65C0" w:rsidRPr="004C343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C3430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Processo n</w:t>
            </w:r>
            <w:r w:rsidR="006C7CD7" w:rsidRPr="004C3430">
              <w:rPr>
                <w:rFonts w:ascii="Times New Roman" w:hAnsi="Times New Roman" w:cs="Times New Roman"/>
              </w:rPr>
              <w:t>.</w:t>
            </w:r>
            <w:r w:rsidRPr="004C3430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4C343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C3430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4C3430" w:rsidRDefault="00305E33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bookmarkStart w:id="3" w:name="_Hlk519854155"/>
      <w:r w:rsidRPr="004C3430">
        <w:rPr>
          <w:rFonts w:ascii="Times New Roman" w:hAnsi="Times New Roman" w:cs="Times New Roman"/>
          <w:color w:val="auto"/>
        </w:rPr>
        <w:t>pagam</w:t>
      </w:r>
      <w:r w:rsidR="00244490" w:rsidRPr="004C3430">
        <w:rPr>
          <w:rFonts w:ascii="Times New Roman" w:hAnsi="Times New Roman" w:cs="Times New Roman"/>
          <w:color w:val="auto"/>
        </w:rPr>
        <w:t>e</w:t>
      </w:r>
      <w:r w:rsidRPr="004C3430">
        <w:rPr>
          <w:rFonts w:ascii="Times New Roman" w:hAnsi="Times New Roman" w:cs="Times New Roman"/>
          <w:color w:val="auto"/>
        </w:rPr>
        <w:t>nto de coima em prestações</w:t>
      </w:r>
    </w:p>
    <w:p w:rsidR="00997773" w:rsidRPr="004C3430" w:rsidRDefault="00997773" w:rsidP="00997773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523314515"/>
      <w:bookmarkEnd w:id="3"/>
      <w:r w:rsidRPr="004C3430">
        <w:rPr>
          <w:rFonts w:ascii="Times New Roman" w:hAnsi="Times New Roman" w:cs="Times New Roman"/>
        </w:rPr>
        <w:t>REQUERENTE</w:t>
      </w:r>
    </w:p>
    <w:p w:rsidR="004C3430" w:rsidRPr="004C3430" w:rsidRDefault="00997773" w:rsidP="004C3430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NOME  </w:t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C3430">
        <w:rPr>
          <w:rStyle w:val="OSUBLINHADO"/>
          <w:rFonts w:ascii="Times New Roman" w:hAnsi="Times New Roman" w:cs="Times New Roman"/>
          <w:color w:val="auto"/>
        </w:rPr>
        <w:tab/>
        <w:t xml:space="preserve">, </w:t>
      </w:r>
    </w:p>
    <w:p w:rsidR="00997773" w:rsidRPr="004C3430" w:rsidRDefault="00997773" w:rsidP="004C3430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na qualidade de arguido, identificado no </w:t>
      </w:r>
      <w:r w:rsidR="008628CF" w:rsidRPr="004C3430">
        <w:rPr>
          <w:rFonts w:ascii="Times New Roman" w:hAnsi="Times New Roman" w:cs="Times New Roman"/>
          <w:color w:val="auto"/>
        </w:rPr>
        <w:t>processo abaixo</w:t>
      </w:r>
      <w:r w:rsidRPr="004C3430">
        <w:rPr>
          <w:rFonts w:ascii="Times New Roman" w:hAnsi="Times New Roman" w:cs="Times New Roman"/>
          <w:color w:val="auto"/>
        </w:rPr>
        <w:t xml:space="preserve"> referenciado </w:t>
      </w:r>
    </w:p>
    <w:p w:rsidR="00305E33" w:rsidRPr="004C3430" w:rsidRDefault="00305E33" w:rsidP="00305E33">
      <w:pPr>
        <w:pStyle w:val="5CAMPOSEPARADOR"/>
        <w:outlineLvl w:val="0"/>
        <w:rPr>
          <w:rFonts w:ascii="Times New Roman" w:hAnsi="Times New Roman" w:cs="Times New Roman"/>
        </w:rPr>
      </w:pPr>
      <w:r w:rsidRPr="004C3430">
        <w:rPr>
          <w:rFonts w:ascii="Times New Roman" w:hAnsi="Times New Roman" w:cs="Times New Roman"/>
        </w:rPr>
        <w:t>identificação do processo</w:t>
      </w:r>
    </w:p>
    <w:p w:rsidR="0094753C" w:rsidRPr="004C3430" w:rsidRDefault="00305E33" w:rsidP="0076096C">
      <w:pPr>
        <w:tabs>
          <w:tab w:val="left" w:pos="3544"/>
        </w:tabs>
        <w:spacing w:after="57" w:line="300" w:lineRule="atLeast"/>
        <w:rPr>
          <w:rFonts w:ascii="Times New Roman" w:eastAsia="Times New Roman" w:hAnsi="Times New Roman" w:cs="Times New Roman"/>
          <w:sz w:val="22"/>
          <w:szCs w:val="20"/>
          <w:lang w:val="pt-PT" w:eastAsia="pt-PT"/>
        </w:rPr>
      </w:pP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esso de contraordenação n.º </w:t>
      </w:r>
      <w:r w:rsidRPr="004C343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Start w:id="5" w:name="_Hlk523316527"/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5"/>
      <w:r w:rsidRPr="004C3430">
        <w:rPr>
          <w:rFonts w:ascii="Times New Roman" w:eastAsia="Times New Roman" w:hAnsi="Times New Roman" w:cs="Times New Roman"/>
          <w:sz w:val="22"/>
          <w:szCs w:val="20"/>
          <w:lang w:val="pt-PT" w:eastAsia="pt-PT"/>
        </w:rPr>
        <w:t xml:space="preserve">- </w:t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4C3430">
        <w:rPr>
          <w:rFonts w:ascii="Times New Roman" w:eastAsia="Times New Roman" w:hAnsi="Times New Roman" w:cs="Times New Roman"/>
          <w:sz w:val="22"/>
          <w:szCs w:val="20"/>
          <w:lang w:val="pt-PT" w:eastAsia="pt-PT"/>
        </w:rPr>
        <w:t xml:space="preserve"> 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6096C" w:rsidRPr="004C3430" w:rsidRDefault="0094753C" w:rsidP="0076096C">
      <w:pPr>
        <w:tabs>
          <w:tab w:val="left" w:pos="3969"/>
          <w:tab w:val="left" w:pos="8931"/>
        </w:tabs>
        <w:spacing w:after="57" w:line="300" w:lineRule="atLeast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ima aplicada no montante de </w:t>
      </w:r>
      <w:bookmarkStart w:id="6" w:name="_Hlk523316632"/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7" w:name="Texto6"/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instrText xml:space="preserve"> FORMTEXT </w:instrTex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bookmarkEnd w:id="7"/>
      <w:r w:rsidRPr="004C3430">
        <w:rPr>
          <w:rStyle w:val="OSUBLINHADO"/>
          <w:rFonts w:ascii="Times New Roman" w:hAnsi="Times New Roman" w:cs="Times New Roman"/>
          <w:color w:val="auto"/>
        </w:rPr>
        <w:tab/>
      </w:r>
      <w:bookmarkEnd w:id="6"/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, acrescida de custas processuais no valor de 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instrText xml:space="preserve"> FORMTEXT </w:instrTex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,</w:t>
      </w:r>
    </w:p>
    <w:p w:rsidR="00305E33" w:rsidRPr="004C3430" w:rsidRDefault="0094753C" w:rsidP="0076096C">
      <w:pPr>
        <w:tabs>
          <w:tab w:val="left" w:pos="3544"/>
        </w:tabs>
        <w:spacing w:after="57" w:line="300" w:lineRule="atLeast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forme notificação de decisão condenatória datada de </w:t>
      </w:r>
      <w:r w:rsidRPr="004C3430">
        <w:rPr>
          <w:rStyle w:val="OSUBLINHADO"/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808080"/>
            <w:sz w:val="20"/>
            <w:szCs w:val="20"/>
            <w:shd w:val="clear" w:color="auto" w:fill="E7E6E6"/>
            <w:lang w:val="pt-PT"/>
          </w:rPr>
          <w:id w:val="-771081896"/>
          <w:placeholder>
            <w:docPart w:val="DefaultPlaceholder_-185401343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4C3430">
            <w:rPr>
              <w:rFonts w:ascii="Times New Roman" w:hAnsi="Times New Roman" w:cs="Times New Roman"/>
              <w:color w:val="808080"/>
              <w:sz w:val="20"/>
              <w:szCs w:val="20"/>
              <w:shd w:val="clear" w:color="auto" w:fill="E7E6E6"/>
              <w:lang w:val="pt-PT"/>
            </w:rPr>
            <w:t>dia-mês-ano</w:t>
          </w:r>
        </w:sdtContent>
      </w:sdt>
    </w:p>
    <w:p w:rsidR="00C91A14" w:rsidRPr="004C3430" w:rsidRDefault="00C91A14" w:rsidP="004C3430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bookmarkStart w:id="8" w:name="_Hlk519846315"/>
      <w:bookmarkEnd w:id="4"/>
      <w:r w:rsidRPr="004C3430">
        <w:rPr>
          <w:rFonts w:ascii="Times New Roman" w:hAnsi="Times New Roman" w:cs="Times New Roman"/>
        </w:rPr>
        <w:t>PEDIDO</w:t>
      </w:r>
    </w:p>
    <w:p w:rsidR="00C91A14" w:rsidRPr="004C3430" w:rsidRDefault="00C91A14" w:rsidP="00C91A14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4C3430">
        <w:rPr>
          <w:rFonts w:ascii="Times New Roman" w:hAnsi="Times New Roman" w:cs="Times New Roman"/>
          <w:color w:val="auto"/>
          <w:sz w:val="16"/>
          <w:szCs w:val="16"/>
        </w:rPr>
        <w:t>VEM REQUERER</w:t>
      </w:r>
    </w:p>
    <w:p w:rsidR="004C3430" w:rsidRPr="004C3430" w:rsidRDefault="00305E33" w:rsidP="004C3430">
      <w:pPr>
        <w:pStyle w:val="4TEXTOSEMESPAO"/>
        <w:tabs>
          <w:tab w:val="left" w:pos="8931"/>
        </w:tabs>
        <w:spacing w:before="120" w:afterLines="57" w:after="136" w:line="300" w:lineRule="atLeast"/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O deferimento do pagamento </w:t>
      </w:r>
      <w:r w:rsidR="00A105F7" w:rsidRPr="004C3430">
        <w:rPr>
          <w:rFonts w:ascii="Times New Roman" w:hAnsi="Times New Roman" w:cs="Times New Roman"/>
          <w:color w:val="auto"/>
        </w:rPr>
        <w:t xml:space="preserve">da referida coima </w:t>
      </w:r>
      <w:r w:rsidRPr="004C3430">
        <w:rPr>
          <w:rFonts w:ascii="Times New Roman" w:hAnsi="Times New Roman" w:cs="Times New Roman"/>
          <w:color w:val="auto"/>
        </w:rPr>
        <w:t>em</w:t>
      </w:r>
      <w:r w:rsidR="00A105F7" w:rsidRPr="004C3430">
        <w:rPr>
          <w:rFonts w:ascii="Times New Roman" w:hAnsi="Times New Roman" w:cs="Times New Roman"/>
          <w:color w:val="auto"/>
        </w:rPr>
        <w:t xml:space="preserve"> 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instrText xml:space="preserve"> FORMTEXT </w:instrTex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separate"/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end"/>
      </w:r>
      <w:r w:rsidR="00A105F7" w:rsidRPr="004C3430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  <w:r w:rsidRPr="004C3430">
        <w:rPr>
          <w:rFonts w:ascii="Times New Roman" w:hAnsi="Times New Roman" w:cs="Times New Roman"/>
          <w:color w:val="auto"/>
        </w:rPr>
        <w:t xml:space="preserve"> prestações mensais </w:t>
      </w:r>
      <w:r w:rsidR="00A105F7" w:rsidRPr="004C3430">
        <w:rPr>
          <w:rFonts w:ascii="Times New Roman" w:hAnsi="Times New Roman" w:cs="Times New Roman"/>
          <w:color w:val="auto"/>
        </w:rPr>
        <w:t>e sucess</w:t>
      </w:r>
      <w:r w:rsidR="00BE7B7F" w:rsidRPr="004C3430">
        <w:rPr>
          <w:rFonts w:ascii="Times New Roman" w:hAnsi="Times New Roman" w:cs="Times New Roman"/>
          <w:color w:val="auto"/>
        </w:rPr>
        <w:t>i</w:t>
      </w:r>
      <w:r w:rsidR="00A105F7" w:rsidRPr="004C3430">
        <w:rPr>
          <w:rFonts w:ascii="Times New Roman" w:hAnsi="Times New Roman" w:cs="Times New Roman"/>
          <w:color w:val="auto"/>
        </w:rPr>
        <w:t>vas</w:t>
      </w:r>
      <w:r w:rsidR="00BE7B7F" w:rsidRPr="004C3430">
        <w:rPr>
          <w:rFonts w:ascii="Times New Roman" w:hAnsi="Times New Roman" w:cs="Times New Roman"/>
          <w:color w:val="auto"/>
        </w:rPr>
        <w:t xml:space="preserve"> </w:t>
      </w:r>
      <w:r w:rsidR="00BE7B7F" w:rsidRPr="004C3430">
        <w:rPr>
          <w:rFonts w:ascii="Times New Roman" w:hAnsi="Times New Roman" w:cs="Times New Roman"/>
          <w:color w:val="auto"/>
          <w:sz w:val="16"/>
          <w:szCs w:val="16"/>
        </w:rPr>
        <w:t>(número máximo 24 prestações mensais e sucessivas)</w:t>
      </w:r>
      <w:r w:rsidR="00A105F7" w:rsidRPr="004C3430">
        <w:rPr>
          <w:rFonts w:ascii="Times New Roman" w:hAnsi="Times New Roman" w:cs="Times New Roman"/>
          <w:color w:val="auto"/>
        </w:rPr>
        <w:t>, cada uma no valor</w:t>
      </w:r>
      <w:r w:rsidR="007C7A25" w:rsidRPr="004C3430">
        <w:rPr>
          <w:rFonts w:ascii="Times New Roman" w:hAnsi="Times New Roman" w:cs="Times New Roman"/>
          <w:color w:val="auto"/>
        </w:rPr>
        <w:t xml:space="preserve"> exato</w:t>
      </w:r>
      <w:r w:rsidR="00A105F7" w:rsidRPr="004C3430">
        <w:rPr>
          <w:rFonts w:ascii="Times New Roman" w:hAnsi="Times New Roman" w:cs="Times New Roman"/>
          <w:color w:val="auto"/>
        </w:rPr>
        <w:t xml:space="preserve"> de 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B48F9"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Fonts w:ascii="Times New Roman" w:hAnsi="Times New Roman" w:cs="Times New Roman"/>
          <w:color w:val="auto"/>
        </w:rPr>
        <w:t xml:space="preserve"> </w:t>
      </w:r>
      <w:r w:rsidR="008B48F9" w:rsidRPr="004C3430">
        <w:rPr>
          <w:rFonts w:ascii="Times New Roman" w:hAnsi="Times New Roman" w:cs="Times New Roman"/>
          <w:color w:val="auto"/>
        </w:rPr>
        <w:t xml:space="preserve">(sendo que à primeira </w:t>
      </w:r>
      <w:r w:rsidR="006C7CD7" w:rsidRPr="004C3430">
        <w:rPr>
          <w:rFonts w:ascii="Times New Roman" w:hAnsi="Times New Roman" w:cs="Times New Roman"/>
          <w:color w:val="auto"/>
        </w:rPr>
        <w:t xml:space="preserve">prestação </w:t>
      </w:r>
      <w:r w:rsidR="008B48F9" w:rsidRPr="004C3430">
        <w:rPr>
          <w:rFonts w:ascii="Times New Roman" w:hAnsi="Times New Roman" w:cs="Times New Roman"/>
          <w:color w:val="auto"/>
        </w:rPr>
        <w:t>acrescentará o montante das custas)</w:t>
      </w:r>
      <w:r w:rsidR="00DA5A3C" w:rsidRPr="004C3430">
        <w:rPr>
          <w:rFonts w:ascii="Times New Roman" w:hAnsi="Times New Roman" w:cs="Times New Roman"/>
          <w:color w:val="auto"/>
        </w:rPr>
        <w:t>,</w:t>
      </w:r>
      <w:r w:rsidRPr="004C3430">
        <w:rPr>
          <w:rFonts w:ascii="Times New Roman" w:hAnsi="Times New Roman" w:cs="Times New Roman"/>
          <w:color w:val="auto"/>
        </w:rPr>
        <w:t xml:space="preserve"> em conformidade com o disposto no</w:t>
      </w:r>
      <w:r w:rsidR="008B48F9" w:rsidRPr="004C3430">
        <w:rPr>
          <w:rFonts w:ascii="Times New Roman" w:hAnsi="Times New Roman" w:cs="Times New Roman"/>
          <w:color w:val="auto"/>
        </w:rPr>
        <w:t xml:space="preserve"> n.º 5 do artigo 88</w:t>
      </w:r>
      <w:r w:rsidR="006C7CD7" w:rsidRPr="004C3430">
        <w:rPr>
          <w:rFonts w:ascii="Times New Roman" w:hAnsi="Times New Roman" w:cs="Times New Roman"/>
          <w:color w:val="auto"/>
        </w:rPr>
        <w:t>.</w:t>
      </w:r>
      <w:r w:rsidR="008B48F9" w:rsidRPr="004C3430">
        <w:rPr>
          <w:rFonts w:ascii="Times New Roman" w:hAnsi="Times New Roman" w:cs="Times New Roman"/>
          <w:color w:val="auto"/>
        </w:rPr>
        <w:t>º do Regime Geral das Contraordenações</w:t>
      </w:r>
      <w:r w:rsidR="00DA5A3C" w:rsidRPr="004C3430">
        <w:rPr>
          <w:rFonts w:ascii="Times New Roman" w:hAnsi="Times New Roman" w:cs="Times New Roman"/>
          <w:color w:val="auto"/>
        </w:rPr>
        <w:t xml:space="preserve"> e </w:t>
      </w:r>
      <w:r w:rsidR="00DA5A3C" w:rsidRPr="000E7789">
        <w:rPr>
          <w:rFonts w:ascii="Times New Roman" w:hAnsi="Times New Roman" w:cs="Times New Roman"/>
          <w:color w:val="auto"/>
        </w:rPr>
        <w:t>fazendo-o</w:t>
      </w:r>
      <w:r w:rsidR="00DA5A3C" w:rsidRPr="000E7789">
        <w:rPr>
          <w:rFonts w:ascii="Times New Roman" w:hAnsi="Times New Roman" w:cs="Times New Roman"/>
          <w:b/>
          <w:color w:val="auto"/>
        </w:rPr>
        <w:t xml:space="preserve"> com base nos seguintes motivos</w:t>
      </w:r>
      <w:r w:rsidR="00DA5A3C" w:rsidRPr="004C3430">
        <w:rPr>
          <w:rFonts w:ascii="Times New Roman" w:hAnsi="Times New Roman" w:cs="Times New Roman"/>
          <w:color w:val="auto"/>
        </w:rPr>
        <w:t>:</w:t>
      </w:r>
    </w:p>
    <w:p w:rsidR="00DA5A3C" w:rsidRPr="004C3430" w:rsidRDefault="00DA5A3C" w:rsidP="004C3430">
      <w:pPr>
        <w:pStyle w:val="4TEXTOSEMESPAO"/>
        <w:tabs>
          <w:tab w:val="left" w:pos="8931"/>
        </w:tabs>
        <w:spacing w:before="12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4C3430">
        <w:rPr>
          <w:rStyle w:val="OSUBLINHADO"/>
          <w:rFonts w:ascii="Times New Roman" w:hAnsi="Times New Roman" w:cs="Times New Roman"/>
          <w:color w:val="auto"/>
        </w:rPr>
        <w:tab/>
      </w:r>
    </w:p>
    <w:p w:rsidR="00C90691" w:rsidRPr="004C3430" w:rsidRDefault="00C90691" w:rsidP="00C90691">
      <w:pPr>
        <w:pStyle w:val="4TEXTOSEMESPAO"/>
        <w:tabs>
          <w:tab w:val="left" w:pos="8931"/>
        </w:tabs>
        <w:spacing w:before="12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264CDA" w:rsidRPr="004C3430" w:rsidRDefault="000D7FC7" w:rsidP="00C31BA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C3430">
        <w:rPr>
          <w:rFonts w:ascii="Times New Roman" w:hAnsi="Times New Roman" w:cs="Times New Roman"/>
        </w:rPr>
        <w:t>MEIOS DE NOTIFICAÇÃO</w:t>
      </w:r>
    </w:p>
    <w:p w:rsidR="00264CDA" w:rsidRPr="004C3430" w:rsidRDefault="000D7FC7" w:rsidP="004C3430">
      <w:pPr>
        <w:pStyle w:val="4TEXTOCHECKBOX"/>
        <w:keepLines/>
        <w:tabs>
          <w:tab w:val="clear" w:pos="340"/>
          <w:tab w:val="left" w:pos="0"/>
        </w:tabs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4C3430" w:rsidRDefault="000D7FC7" w:rsidP="004C343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e-mail </w:t>
      </w:r>
      <w:bookmarkStart w:id="9" w:name="_Hlk523476419"/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C3430">
        <w:rPr>
          <w:rStyle w:val="OSUBLINHADO"/>
          <w:rFonts w:ascii="Times New Roman" w:hAnsi="Times New Roman" w:cs="Times New Roman"/>
          <w:color w:val="auto"/>
        </w:rPr>
        <w:tab/>
      </w:r>
      <w:bookmarkEnd w:id="9"/>
    </w:p>
    <w:p w:rsidR="00264CDA" w:rsidRPr="004C3430" w:rsidRDefault="000D7FC7" w:rsidP="005E338F">
      <w:pPr>
        <w:pStyle w:val="5CAMPOHEADER"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>PEDE DEFERIMENTO</w:t>
      </w:r>
    </w:p>
    <w:p w:rsidR="00264CDA" w:rsidRPr="004C3430" w:rsidRDefault="000D7FC7" w:rsidP="00067295">
      <w:pPr>
        <w:pStyle w:val="5CAMPOHEADER"/>
        <w:tabs>
          <w:tab w:val="clear" w:pos="2680"/>
          <w:tab w:val="clear" w:pos="4670"/>
          <w:tab w:val="left" w:pos="7230"/>
        </w:tabs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O requerente/ </w:t>
      </w:r>
      <w:r w:rsid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813A7C" w:rsidRP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C3430">
        <w:rPr>
          <w:rFonts w:ascii="Times New Roman" w:hAnsi="Times New Roman" w:cs="Times New Roman"/>
          <w:color w:val="auto"/>
        </w:rPr>
        <w:t>DAT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4C3430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4C3430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C3430">
        <w:rPr>
          <w:rFonts w:ascii="Times New Roman" w:hAnsi="Times New Roman" w:cs="Times New Roman"/>
          <w:lang w:val="en-GB"/>
        </w:rPr>
        <w:t>LEGISLAÇÃO APLICÁVEL</w:t>
      </w:r>
    </w:p>
    <w:p w:rsidR="00F67B94" w:rsidRPr="004C3430" w:rsidRDefault="00997773" w:rsidP="00BE7B7F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Regime Geral das Contraordenações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</w:t>
      </w: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RGCO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), aprovado pelo Decreto-Lei n.º 433/</w:t>
      </w: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82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, de 2</w:t>
      </w: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7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outubro</w:t>
      </w:r>
      <w:r w:rsidR="00BE7B7F" w:rsidRPr="004C3430"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="00F67B94" w:rsidRPr="004C3430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:rsidR="00774AE5" w:rsidRPr="00774AE5" w:rsidRDefault="00774AE5" w:rsidP="00774AE5">
      <w:pPr>
        <w:pStyle w:val="2TITULO"/>
        <w:spacing w:before="960"/>
        <w:rPr>
          <w:rFonts w:ascii="Times New Roman" w:hAnsi="Times New Roman" w:cs="Times New Roman"/>
          <w:color w:val="auto"/>
          <w:sz w:val="20"/>
          <w:szCs w:val="20"/>
        </w:rPr>
      </w:pPr>
      <w:r w:rsidRPr="00774AE5">
        <w:rPr>
          <w:rFonts w:ascii="Times New Roman" w:hAnsi="Times New Roman" w:cs="Times New Roman"/>
          <w:color w:val="auto"/>
          <w:sz w:val="20"/>
          <w:szCs w:val="20"/>
        </w:rPr>
        <w:lastRenderedPageBreak/>
        <w:t>pagamento de coima em prest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997773" w:rsidRPr="004C3430" w:rsidTr="001A0551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4C3430" w:rsidRDefault="00774AE5" w:rsidP="001A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4C3430" w:rsidRDefault="00997773" w:rsidP="001A0551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4C3430" w:rsidRDefault="00997773" w:rsidP="001A0551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4C3430" w:rsidRDefault="00997773" w:rsidP="001A0551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997773" w:rsidRPr="004C3430" w:rsidTr="001A0551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4C3430" w:rsidRDefault="00997773" w:rsidP="001A055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o Cidadão / Bilhete de Identidade</w:t>
            </w:r>
            <w:r w:rsidR="004C20A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a exibir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4C3430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4C3430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4C3430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97773" w:rsidRPr="004C3430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4C3430" w:rsidRDefault="00997773" w:rsidP="001A055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C34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úmero de Identificação Fiscal / Número de Identificação de Pessoa Coletiva </w:t>
            </w:r>
            <w:r w:rsidR="004C20A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(a exibir)</w:t>
            </w:r>
            <w:bookmarkStart w:id="11" w:name="_GoBack"/>
            <w:bookmarkEnd w:id="11"/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4C3430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4C3430" w:rsidRDefault="00444BD8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4C3430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74AE5" w:rsidRPr="004C3430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AE5" w:rsidRPr="004C3430" w:rsidRDefault="00774AE5" w:rsidP="00774AE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C34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e IRS/</w:t>
            </w:r>
            <w:r w:rsidR="004C20A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</w:t>
            </w:r>
            <w:r w:rsidRPr="004C34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C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5215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74AE5" w:rsidRPr="004C3430" w:rsidRDefault="00774AE5" w:rsidP="00774AE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2949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74AE5" w:rsidRPr="004C3430" w:rsidRDefault="00774AE5" w:rsidP="00774AE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1132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74AE5" w:rsidRPr="004C3430" w:rsidRDefault="00774AE5" w:rsidP="00774AE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997773" w:rsidRPr="004C3430" w:rsidRDefault="00997773" w:rsidP="00997773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</w:pPr>
      <w:r w:rsidRPr="004C343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 </w:t>
      </w:r>
    </w:p>
    <w:p w:rsidR="00A8437F" w:rsidRPr="004C3430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>O trabalhador/</w:t>
      </w:r>
      <w:r w:rsidRPr="00813A7C">
        <w:rPr>
          <w:rFonts w:ascii="Times New Roman" w:hAnsi="Times New Roman" w:cs="Times New Roman"/>
          <w:color w:val="auto"/>
        </w:rPr>
        <w:t xml:space="preserve"> </w:t>
      </w:r>
      <w:r w:rsid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813A7C" w:rsidRP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975D7"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C3430">
        <w:rPr>
          <w:rFonts w:ascii="Times New Roman" w:hAnsi="Times New Roman" w:cs="Times New Roman"/>
          <w:color w:val="auto"/>
        </w:rPr>
        <w:t>DAT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C3430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4C3430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4C3430">
        <w:rPr>
          <w:rFonts w:ascii="Times New Roman" w:hAnsi="Times New Roman" w:cs="Times New Roman"/>
          <w:color w:val="auto"/>
        </w:rPr>
        <w:t xml:space="preserve"> </w:t>
      </w:r>
      <w:r w:rsidR="00067295" w:rsidRPr="004C3430">
        <w:rPr>
          <w:rFonts w:ascii="Times New Roman" w:hAnsi="Times New Roman" w:cs="Times New Roman"/>
          <w:color w:val="auto"/>
        </w:rPr>
        <w:tab/>
      </w:r>
      <w:r w:rsidRPr="004C3430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A8437F" w:rsidRPr="004C3430" w:rsidSect="00655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E33" w:rsidRDefault="00305E33">
      <w:r>
        <w:separator/>
      </w:r>
    </w:p>
  </w:endnote>
  <w:endnote w:type="continuationSeparator" w:id="0">
    <w:p w:rsidR="00305E33" w:rsidRDefault="0030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7D" w:rsidRDefault="002C64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430" w:rsidRPr="002C647D" w:rsidRDefault="004C3430" w:rsidP="004C3430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2" w:name="_Hlk8655377"/>
    <w:proofErr w:type="spellStart"/>
    <w:r w:rsidRPr="002C647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2C647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2C647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C647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2C647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C647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2C647D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2C647D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2C647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C647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2"/>
  <w:p w:rsidR="00305E33" w:rsidRPr="002C647D" w:rsidRDefault="00305E33" w:rsidP="002C647D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3E6D02"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79</w: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0</w:t>
    </w:r>
    <w:r w:rsidR="004C3430"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2C647D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2C647D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2C647D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7D" w:rsidRDefault="002C6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E33" w:rsidRDefault="00305E33">
      <w:r>
        <w:separator/>
      </w:r>
    </w:p>
  </w:footnote>
  <w:footnote w:type="continuationSeparator" w:id="0">
    <w:p w:rsidR="00305E33" w:rsidRDefault="0030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7D" w:rsidRDefault="002C64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7D" w:rsidRDefault="002C64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7D" w:rsidRDefault="002C64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52197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K+HouWzEWX+w6qJ/z/Rn7I21C6fmwzjzzxGGrCztPifS4Qay74oKKTqThXcVgujgvwj5h+9MM8BKuv2P2SbCQ==" w:salt="SrRGVn22c8/nWjJWTC3yE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3247"/>
    <w:rsid w:val="000169A1"/>
    <w:rsid w:val="000178E4"/>
    <w:rsid w:val="00017C8A"/>
    <w:rsid w:val="000259F7"/>
    <w:rsid w:val="00027D07"/>
    <w:rsid w:val="0006720C"/>
    <w:rsid w:val="00067295"/>
    <w:rsid w:val="00075ADA"/>
    <w:rsid w:val="00080495"/>
    <w:rsid w:val="000846B7"/>
    <w:rsid w:val="00086BBE"/>
    <w:rsid w:val="00094347"/>
    <w:rsid w:val="000A291E"/>
    <w:rsid w:val="000D774E"/>
    <w:rsid w:val="000D7FC7"/>
    <w:rsid w:val="000E7789"/>
    <w:rsid w:val="000F3CC3"/>
    <w:rsid w:val="00101AAE"/>
    <w:rsid w:val="00107047"/>
    <w:rsid w:val="00110A9F"/>
    <w:rsid w:val="00130ABA"/>
    <w:rsid w:val="00131286"/>
    <w:rsid w:val="00133489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219F3"/>
    <w:rsid w:val="00233AD1"/>
    <w:rsid w:val="00234A04"/>
    <w:rsid w:val="00241582"/>
    <w:rsid w:val="00244490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1408"/>
    <w:rsid w:val="002C647D"/>
    <w:rsid w:val="002D477D"/>
    <w:rsid w:val="002E2769"/>
    <w:rsid w:val="002F3002"/>
    <w:rsid w:val="002F3A7B"/>
    <w:rsid w:val="00303D6A"/>
    <w:rsid w:val="00305E33"/>
    <w:rsid w:val="0032328F"/>
    <w:rsid w:val="0034666B"/>
    <w:rsid w:val="00365090"/>
    <w:rsid w:val="003653B1"/>
    <w:rsid w:val="0037334C"/>
    <w:rsid w:val="003803C3"/>
    <w:rsid w:val="0039491C"/>
    <w:rsid w:val="003B1B1A"/>
    <w:rsid w:val="003C0BC6"/>
    <w:rsid w:val="003E6D02"/>
    <w:rsid w:val="003F5BCE"/>
    <w:rsid w:val="00402466"/>
    <w:rsid w:val="00425831"/>
    <w:rsid w:val="00444BD8"/>
    <w:rsid w:val="00452114"/>
    <w:rsid w:val="00464DF9"/>
    <w:rsid w:val="004709E3"/>
    <w:rsid w:val="00482F04"/>
    <w:rsid w:val="004970D7"/>
    <w:rsid w:val="004A1EB1"/>
    <w:rsid w:val="004A43D9"/>
    <w:rsid w:val="004C20A6"/>
    <w:rsid w:val="004C3430"/>
    <w:rsid w:val="004D622D"/>
    <w:rsid w:val="004E563E"/>
    <w:rsid w:val="004E5F7A"/>
    <w:rsid w:val="00501F69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C0532"/>
    <w:rsid w:val="005D5581"/>
    <w:rsid w:val="005D61AB"/>
    <w:rsid w:val="005E338F"/>
    <w:rsid w:val="005E3A0F"/>
    <w:rsid w:val="00602905"/>
    <w:rsid w:val="0060532A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1641"/>
    <w:rsid w:val="006951C9"/>
    <w:rsid w:val="00695233"/>
    <w:rsid w:val="006A4E90"/>
    <w:rsid w:val="006B3728"/>
    <w:rsid w:val="006C788B"/>
    <w:rsid w:val="006C7CD7"/>
    <w:rsid w:val="006E34B1"/>
    <w:rsid w:val="00732943"/>
    <w:rsid w:val="0075045E"/>
    <w:rsid w:val="00752C9C"/>
    <w:rsid w:val="0076096C"/>
    <w:rsid w:val="00762194"/>
    <w:rsid w:val="007735EC"/>
    <w:rsid w:val="00774AE5"/>
    <w:rsid w:val="00783E29"/>
    <w:rsid w:val="007841F8"/>
    <w:rsid w:val="00793D30"/>
    <w:rsid w:val="007A01E0"/>
    <w:rsid w:val="007A2A7C"/>
    <w:rsid w:val="007C7A25"/>
    <w:rsid w:val="00813A7C"/>
    <w:rsid w:val="008226DD"/>
    <w:rsid w:val="0082318B"/>
    <w:rsid w:val="00833FF3"/>
    <w:rsid w:val="00840496"/>
    <w:rsid w:val="0084086D"/>
    <w:rsid w:val="00842A01"/>
    <w:rsid w:val="00850480"/>
    <w:rsid w:val="00853B23"/>
    <w:rsid w:val="008628CF"/>
    <w:rsid w:val="008634A9"/>
    <w:rsid w:val="00880020"/>
    <w:rsid w:val="00886EDA"/>
    <w:rsid w:val="008A47C4"/>
    <w:rsid w:val="008B48F9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4753C"/>
    <w:rsid w:val="0095014B"/>
    <w:rsid w:val="009635EF"/>
    <w:rsid w:val="00965329"/>
    <w:rsid w:val="00971CB7"/>
    <w:rsid w:val="00993273"/>
    <w:rsid w:val="00997773"/>
    <w:rsid w:val="009B0FD4"/>
    <w:rsid w:val="009B1FFF"/>
    <w:rsid w:val="009D65C0"/>
    <w:rsid w:val="009E4655"/>
    <w:rsid w:val="009E5A7F"/>
    <w:rsid w:val="009E65AF"/>
    <w:rsid w:val="009F4006"/>
    <w:rsid w:val="009F5132"/>
    <w:rsid w:val="00A02437"/>
    <w:rsid w:val="00A07334"/>
    <w:rsid w:val="00A105F7"/>
    <w:rsid w:val="00A14A50"/>
    <w:rsid w:val="00A23C5E"/>
    <w:rsid w:val="00A45251"/>
    <w:rsid w:val="00A47973"/>
    <w:rsid w:val="00A504F2"/>
    <w:rsid w:val="00A57B7B"/>
    <w:rsid w:val="00A63495"/>
    <w:rsid w:val="00A8437F"/>
    <w:rsid w:val="00AA4780"/>
    <w:rsid w:val="00AA74D1"/>
    <w:rsid w:val="00AD31B0"/>
    <w:rsid w:val="00AE1B66"/>
    <w:rsid w:val="00AE529A"/>
    <w:rsid w:val="00AF570D"/>
    <w:rsid w:val="00B12F33"/>
    <w:rsid w:val="00B30565"/>
    <w:rsid w:val="00B4522A"/>
    <w:rsid w:val="00B45813"/>
    <w:rsid w:val="00B5616F"/>
    <w:rsid w:val="00B574C5"/>
    <w:rsid w:val="00B640E5"/>
    <w:rsid w:val="00BB260F"/>
    <w:rsid w:val="00BC0D79"/>
    <w:rsid w:val="00BC4057"/>
    <w:rsid w:val="00BC69F7"/>
    <w:rsid w:val="00BD41D3"/>
    <w:rsid w:val="00BD564E"/>
    <w:rsid w:val="00BE7B7F"/>
    <w:rsid w:val="00BF3B52"/>
    <w:rsid w:val="00BF45BC"/>
    <w:rsid w:val="00C04964"/>
    <w:rsid w:val="00C1055F"/>
    <w:rsid w:val="00C11042"/>
    <w:rsid w:val="00C233B0"/>
    <w:rsid w:val="00C31BA8"/>
    <w:rsid w:val="00C71706"/>
    <w:rsid w:val="00C90691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59D9"/>
    <w:rsid w:val="00D2766B"/>
    <w:rsid w:val="00D33BBB"/>
    <w:rsid w:val="00D41BF6"/>
    <w:rsid w:val="00D42FD6"/>
    <w:rsid w:val="00D45733"/>
    <w:rsid w:val="00D51D0B"/>
    <w:rsid w:val="00D52671"/>
    <w:rsid w:val="00D65CB6"/>
    <w:rsid w:val="00D758E3"/>
    <w:rsid w:val="00D75E98"/>
    <w:rsid w:val="00D76F22"/>
    <w:rsid w:val="00D86A51"/>
    <w:rsid w:val="00DA5A3C"/>
    <w:rsid w:val="00DB40CC"/>
    <w:rsid w:val="00DB78C5"/>
    <w:rsid w:val="00DC2C2D"/>
    <w:rsid w:val="00DC5849"/>
    <w:rsid w:val="00DF54C5"/>
    <w:rsid w:val="00E4449E"/>
    <w:rsid w:val="00E51B91"/>
    <w:rsid w:val="00E612AF"/>
    <w:rsid w:val="00E84E9A"/>
    <w:rsid w:val="00EA04DA"/>
    <w:rsid w:val="00EB0768"/>
    <w:rsid w:val="00EC048E"/>
    <w:rsid w:val="00ED2009"/>
    <w:rsid w:val="00EE5679"/>
    <w:rsid w:val="00EE6513"/>
    <w:rsid w:val="00EF004F"/>
    <w:rsid w:val="00F075C7"/>
    <w:rsid w:val="00F07C37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5CA6"/>
    <w:rsid w:val="00FD6718"/>
    <w:rsid w:val="00FE2CBE"/>
    <w:rsid w:val="00FF6A1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ECDFF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3A7587" w:rsidP="003A7587">
          <w:pPr>
            <w:pStyle w:val="1D7849EA1AB54BC793F210C9C64CC37D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3A7587" w:rsidP="003A7587">
          <w:pPr>
            <w:pStyle w:val="074B09BCBB3D4A46950E1A376DFA29F5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938F-A29C-47AA-A197-F12385133DFA}"/>
      </w:docPartPr>
      <w:docPartBody>
        <w:p w:rsidR="00A368C8" w:rsidRDefault="00013504">
          <w:r w:rsidRPr="00F91F3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13504"/>
    <w:rsid w:val="003A3D2E"/>
    <w:rsid w:val="003A7587"/>
    <w:rsid w:val="009E5251"/>
    <w:rsid w:val="00A368C8"/>
    <w:rsid w:val="00A80248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13504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BBAF-B97C-42C1-9286-955666A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1</cp:revision>
  <cp:lastPrinted>2018-04-17T09:38:00Z</cp:lastPrinted>
  <dcterms:created xsi:type="dcterms:W3CDTF">2019-05-27T13:31:00Z</dcterms:created>
  <dcterms:modified xsi:type="dcterms:W3CDTF">2019-06-07T14:15:00Z</dcterms:modified>
</cp:coreProperties>
</file>